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479"/>
        <w:gridCol w:w="33"/>
        <w:gridCol w:w="412"/>
        <w:gridCol w:w="1250"/>
        <w:gridCol w:w="231"/>
        <w:gridCol w:w="342"/>
      </w:tblGrid>
      <w:tr w:rsidR="00A33D18" w:rsidRPr="007353C6" w:rsidTr="00BE3CF7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E3CF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E3CF7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E3CF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BE3CF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E3CF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Default="00A04FC7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F2630C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Чорнушка дамаська</w:t>
            </w:r>
          </w:p>
          <w:p w:rsidR="00D17BE0" w:rsidRPr="002C1D72" w:rsidRDefault="00D17BE0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17BE0">
              <w:rPr>
                <w:sz w:val="24"/>
                <w:szCs w:val="24"/>
                <w:lang w:val="uk-UA"/>
              </w:rPr>
              <w:t>Devil-in-a-bu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04FC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2630C">
              <w:rPr>
                <w:b/>
                <w:i/>
                <w:iCs/>
                <w:sz w:val="24"/>
                <w:szCs w:val="24"/>
                <w:lang w:val="en-US"/>
              </w:rPr>
              <w:t xml:space="preserve">Nigella damascena </w:t>
            </w:r>
            <w:r w:rsidRPr="00F2630C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33D18" w:rsidRPr="00A05DDA" w:rsidTr="00BE3CF7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E3CF7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E3CF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E3CF7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E3CF7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E3CF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E3CF7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E3CF7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E3CF7" w:rsidRPr="001B7CA8" w:rsidTr="00BE3CF7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F7" w:rsidRDefault="00BE3CF7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2630C">
              <w:rPr>
                <w:b/>
                <w:sz w:val="24"/>
                <w:szCs w:val="24"/>
                <w:lang w:val="uk-UA"/>
              </w:rPr>
              <w:t>Напрям використання: декоративний</w:t>
            </w:r>
          </w:p>
          <w:p w:rsidR="00BE3CF7" w:rsidRPr="001B7CA8" w:rsidRDefault="00BE3CF7" w:rsidP="00B218ED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upose of use: ornamental</w:t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Висота росл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F2630C">
              <w:rPr>
                <w:sz w:val="24"/>
                <w:szCs w:val="24"/>
                <w:lang w:val="uk-UA"/>
              </w:rPr>
              <w:t>, см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Тривалість періоду від сходів до цвітіння, діб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from sprouting till flowering, days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Тривалість періоду цвітіння, діб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iod duration of flowering, days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–</w:t>
            </w:r>
            <w:r w:rsidRPr="00F2630C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9</w:t>
            </w:r>
            <w:r w:rsidRPr="00F2630C">
              <w:rPr>
                <w:sz w:val="24"/>
                <w:szCs w:val="24"/>
                <w:lang w:val="uk-UA"/>
              </w:rPr>
              <w:t>)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namentality, point (11-99)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6241D8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Посухостійк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BE3CF7" w:rsidRPr="0003716F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ught resistance, point (1-9)</w:t>
            </w:r>
          </w:p>
        </w:tc>
        <w:tc>
          <w:tcPr>
            <w:tcW w:w="2268" w:type="dxa"/>
            <w:gridSpan w:val="5"/>
          </w:tcPr>
          <w:p w:rsidR="00BE3CF7" w:rsidRPr="006241D8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 xml:space="preserve">Стійкість до </w:t>
            </w:r>
            <w:r>
              <w:rPr>
                <w:sz w:val="24"/>
                <w:szCs w:val="24"/>
                <w:lang w:val="uk-UA"/>
              </w:rPr>
              <w:t>обсип</w:t>
            </w:r>
            <w:r w:rsidRPr="00F2630C">
              <w:rPr>
                <w:sz w:val="24"/>
                <w:szCs w:val="24"/>
                <w:lang w:val="uk-UA"/>
              </w:rPr>
              <w:t>ання, бал (1-9)</w:t>
            </w:r>
          </w:p>
          <w:p w:rsidR="00BE3CF7" w:rsidRPr="004407EE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4407EE">
              <w:rPr>
                <w:sz w:val="24"/>
                <w:szCs w:val="24"/>
                <w:lang w:val="en-US"/>
              </w:rPr>
              <w:t>shedding</w:t>
            </w:r>
            <w:r>
              <w:rPr>
                <w:sz w:val="24"/>
                <w:szCs w:val="24"/>
                <w:lang w:val="en-US"/>
              </w:rPr>
              <w:t>, (1-9)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</w:t>
            </w:r>
            <w:r w:rsidRPr="00F2630C">
              <w:rPr>
                <w:sz w:val="24"/>
                <w:szCs w:val="24"/>
                <w:lang w:val="uk-UA"/>
              </w:rPr>
              <w:t>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BE3CF7" w:rsidRPr="00F2630C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sistance to lodging (1-9)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3C322C" w:rsidTr="00BE3CF7">
        <w:trPr>
          <w:trHeight w:val="255"/>
        </w:trPr>
        <w:tc>
          <w:tcPr>
            <w:tcW w:w="7933" w:type="dxa"/>
            <w:gridSpan w:val="11"/>
            <w:noWrap/>
          </w:tcPr>
          <w:p w:rsidR="00BE3CF7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BE3CF7" w:rsidRPr="005217EE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68" w:type="dxa"/>
            <w:gridSpan w:val="5"/>
          </w:tcPr>
          <w:p w:rsidR="00BE3CF7" w:rsidRPr="003C322C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CF7" w:rsidRPr="00F125E9" w:rsidTr="00BE3CF7">
        <w:trPr>
          <w:trHeight w:val="255"/>
        </w:trPr>
        <w:tc>
          <w:tcPr>
            <w:tcW w:w="7933" w:type="dxa"/>
            <w:gridSpan w:val="11"/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268" w:type="dxa"/>
            <w:gridSpan w:val="5"/>
          </w:tcPr>
          <w:p w:rsidR="00BE3CF7" w:rsidRPr="00F125E9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BE3CF7" w:rsidRPr="00FE3BED" w:rsidTr="00BE3CF7">
        <w:trPr>
          <w:trHeight w:val="255"/>
        </w:trPr>
        <w:tc>
          <w:tcPr>
            <w:tcW w:w="7933" w:type="dxa"/>
            <w:gridSpan w:val="11"/>
            <w:noWrap/>
          </w:tcPr>
          <w:p w:rsidR="00BE3CF7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3BED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FE3BED">
              <w:rPr>
                <w:sz w:val="24"/>
                <w:szCs w:val="24"/>
                <w:lang w:val="uk-UA"/>
              </w:rPr>
              <w:t>9):</w:t>
            </w:r>
          </w:p>
          <w:p w:rsidR="00BE3CF7" w:rsidRPr="003C322C" w:rsidRDefault="00BE3CF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68" w:type="dxa"/>
            <w:gridSpan w:val="5"/>
          </w:tcPr>
          <w:p w:rsidR="00BE3CF7" w:rsidRPr="00FE3BED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E3CF7" w:rsidRPr="00FE3BED" w:rsidTr="00BE3CF7">
        <w:trPr>
          <w:trHeight w:val="255"/>
        </w:trPr>
        <w:tc>
          <w:tcPr>
            <w:tcW w:w="7933" w:type="dxa"/>
            <w:gridSpan w:val="11"/>
            <w:noWrap/>
          </w:tcPr>
          <w:p w:rsidR="00BE3CF7" w:rsidRDefault="00BE3CF7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BE3CF7" w:rsidRPr="00FE3BED" w:rsidRDefault="00BE3CF7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268" w:type="dxa"/>
            <w:gridSpan w:val="5"/>
          </w:tcPr>
          <w:p w:rsidR="00BE3CF7" w:rsidRPr="00FE3BED" w:rsidRDefault="00BE3CF7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7B5573" w:rsidTr="00BE3CF7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BE3CF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E3CF7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E3CF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E3CF7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E3CF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D17BE0" w:rsidTr="00BE3CF7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17BE0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22"/>
              </w:rPr>
            </w:pPr>
          </w:p>
        </w:tc>
      </w:tr>
    </w:tbl>
    <w:p w:rsidR="00A04FC7" w:rsidRPr="00D17BE0" w:rsidRDefault="00A04FC7" w:rsidP="004C0E28">
      <w:pPr>
        <w:ind w:firstLine="0"/>
        <w:rPr>
          <w:sz w:val="22"/>
          <w:lang w:val="uk-UA"/>
        </w:rPr>
      </w:pPr>
    </w:p>
    <w:p w:rsidR="00A04FC7" w:rsidRPr="00D17BE0" w:rsidRDefault="00A04FC7">
      <w:pPr>
        <w:widowControl/>
        <w:spacing w:line="240" w:lineRule="auto"/>
        <w:ind w:firstLine="0"/>
        <w:jc w:val="left"/>
        <w:rPr>
          <w:sz w:val="22"/>
          <w:lang w:val="uk-UA"/>
        </w:rPr>
      </w:pPr>
      <w:r w:rsidRPr="00D17BE0">
        <w:rPr>
          <w:sz w:val="22"/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109"/>
        <w:gridCol w:w="303"/>
        <w:gridCol w:w="1250"/>
        <w:gridCol w:w="231"/>
        <w:gridCol w:w="342"/>
      </w:tblGrid>
      <w:tr w:rsidR="00A04FC7" w:rsidRPr="007353C6" w:rsidTr="005D64FE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7353C6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04FC7" w:rsidRPr="00A05DDA" w:rsidTr="005D64F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4FC7" w:rsidRPr="007B5573" w:rsidTr="005D64FE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04FC7" w:rsidRPr="007B5573" w:rsidTr="005D64F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0F0007" w:rsidRDefault="00A04FC7" w:rsidP="00B218E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04FC7" w:rsidRPr="002C1D72" w:rsidRDefault="00A04FC7" w:rsidP="00B218ED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04FC7" w:rsidRPr="000321BF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04FC7" w:rsidRPr="007B5573" w:rsidTr="005D64F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4FC7" w:rsidRPr="00A05DDA" w:rsidTr="005D64F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A04FC7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</w:pPr>
            <w:r w:rsidRPr="00F2630C">
              <w:rPr>
                <w:rFonts w:eastAsia="Calibri"/>
                <w:b/>
                <w:color w:val="000000"/>
                <w:sz w:val="24"/>
                <w:szCs w:val="24"/>
                <w:lang w:val="uk-UA" w:eastAsia="en-US"/>
              </w:rPr>
              <w:t>Чорнушка дамаська</w:t>
            </w:r>
          </w:p>
          <w:p w:rsidR="00D17BE0" w:rsidRPr="002C1D72" w:rsidRDefault="00D17BE0" w:rsidP="00B218E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D17BE0">
              <w:rPr>
                <w:sz w:val="24"/>
                <w:szCs w:val="24"/>
                <w:lang w:val="uk-UA"/>
              </w:rPr>
              <w:t>Devil-in-a-bu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2630C">
              <w:rPr>
                <w:b/>
                <w:i/>
                <w:iCs/>
                <w:sz w:val="24"/>
                <w:szCs w:val="24"/>
                <w:lang w:val="en-US"/>
              </w:rPr>
              <w:t xml:space="preserve">Nigella damascena </w:t>
            </w:r>
            <w:r w:rsidRPr="00F2630C">
              <w:rPr>
                <w:b/>
                <w:sz w:val="24"/>
                <w:szCs w:val="24"/>
                <w:lang w:val="en-US"/>
              </w:rPr>
              <w:t>L.</w:t>
            </w:r>
          </w:p>
        </w:tc>
      </w:tr>
      <w:tr w:rsidR="00A04FC7" w:rsidRPr="00A05DDA" w:rsidTr="005D64FE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5D64FE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04FC7" w:rsidRPr="00A05DDA" w:rsidTr="005D64F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5D64F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5D64FE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04FC7" w:rsidRPr="00A05DDA" w:rsidTr="005D64F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04FC7" w:rsidRPr="002C1D72" w:rsidRDefault="00A04FC7" w:rsidP="00B218ED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00E93">
              <w:rPr>
                <w:b/>
                <w:color w:val="000000"/>
                <w:sz w:val="18"/>
              </w:rPr>
            </w:r>
            <w:r w:rsidR="00D00E9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04FC7" w:rsidRPr="002C1D72" w:rsidRDefault="00A04FC7" w:rsidP="00B218E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04FC7" w:rsidRPr="00A05DDA" w:rsidTr="005D64FE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04FC7" w:rsidRPr="00A05DDA" w:rsidTr="005D64FE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04FC7" w:rsidRPr="002C1D72" w:rsidRDefault="00A04FC7" w:rsidP="00B218ED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D64FE" w:rsidRPr="00CF2CCF" w:rsidTr="005D64FE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FE" w:rsidRDefault="005D64FE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2630C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техніч</w:t>
            </w:r>
            <w:r w:rsidRPr="00F2630C">
              <w:rPr>
                <w:b/>
                <w:sz w:val="24"/>
                <w:szCs w:val="24"/>
                <w:lang w:val="uk-UA"/>
              </w:rPr>
              <w:t>ний</w:t>
            </w:r>
          </w:p>
          <w:p w:rsidR="005D64FE" w:rsidRPr="00595E12" w:rsidRDefault="005D64FE" w:rsidP="00B218E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urpose of use: industrial</w:t>
            </w:r>
          </w:p>
          <w:p w:rsidR="005D64FE" w:rsidRPr="00CF2CCF" w:rsidRDefault="005D64FE" w:rsidP="00B218ED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Висота росл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F2630C">
              <w:rPr>
                <w:sz w:val="24"/>
                <w:szCs w:val="24"/>
                <w:lang w:val="uk-UA"/>
              </w:rPr>
              <w:t>, см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F2630C">
              <w:rPr>
                <w:sz w:val="24"/>
                <w:szCs w:val="24"/>
                <w:lang w:val="uk-UA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F2630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F2630C">
              <w:rPr>
                <w:sz w:val="24"/>
                <w:szCs w:val="24"/>
                <w:lang w:val="uk-UA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2630C">
              <w:rPr>
                <w:sz w:val="24"/>
                <w:szCs w:val="24"/>
                <w:lang w:val="uk-UA"/>
              </w:rPr>
              <w:t>, діб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Period dura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getation, days</w:t>
            </w:r>
          </w:p>
        </w:tc>
        <w:tc>
          <w:tcPr>
            <w:tcW w:w="2126" w:type="dxa"/>
            <w:gridSpan w:val="4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жирної олії, %</w:t>
            </w:r>
          </w:p>
          <w:p w:rsidR="005D64FE" w:rsidRPr="002A765A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 oil content, %</w:t>
            </w:r>
          </w:p>
        </w:tc>
        <w:tc>
          <w:tcPr>
            <w:tcW w:w="2126" w:type="dxa"/>
            <w:gridSpan w:val="4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5D64FE" w:rsidRPr="003C322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eight 1000 seeds, g</w:t>
            </w:r>
          </w:p>
        </w:tc>
        <w:tc>
          <w:tcPr>
            <w:tcW w:w="2126" w:type="dxa"/>
            <w:gridSpan w:val="4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6241D8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ухостійкі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5D64FE" w:rsidRDefault="005D64FE" w:rsidP="00B218ED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 w:rsidRPr="00CF2CCF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126" w:type="dxa"/>
            <w:gridSpan w:val="4"/>
          </w:tcPr>
          <w:p w:rsidR="005D64FE" w:rsidRPr="006241D8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2630C">
              <w:rPr>
                <w:sz w:val="24"/>
                <w:szCs w:val="24"/>
                <w:lang w:val="uk-UA"/>
              </w:rPr>
              <w:t xml:space="preserve">Стійкість до </w:t>
            </w:r>
            <w:r>
              <w:rPr>
                <w:sz w:val="24"/>
                <w:szCs w:val="24"/>
                <w:lang w:val="uk-UA"/>
              </w:rPr>
              <w:t>обсип</w:t>
            </w:r>
            <w:r w:rsidRPr="00F2630C">
              <w:rPr>
                <w:sz w:val="24"/>
                <w:szCs w:val="24"/>
                <w:lang w:val="uk-UA"/>
              </w:rPr>
              <w:t>ання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5D64FE" w:rsidRPr="00F2630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4407EE">
              <w:rPr>
                <w:sz w:val="24"/>
                <w:szCs w:val="24"/>
                <w:lang w:val="en-US"/>
              </w:rPr>
              <w:t>shedding</w:t>
            </w:r>
            <w:r>
              <w:rPr>
                <w:sz w:val="24"/>
                <w:szCs w:val="24"/>
                <w:lang w:val="en-US"/>
              </w:rPr>
              <w:t>, (1-9)</w:t>
            </w:r>
          </w:p>
        </w:tc>
        <w:tc>
          <w:tcPr>
            <w:tcW w:w="2126" w:type="dxa"/>
            <w:gridSpan w:val="4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вилягання</w:t>
            </w:r>
            <w:r w:rsidRPr="00F2630C">
              <w:rPr>
                <w:sz w:val="24"/>
                <w:szCs w:val="24"/>
                <w:lang w:val="uk-UA"/>
              </w:rPr>
              <w:t>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F2630C">
              <w:rPr>
                <w:sz w:val="24"/>
                <w:szCs w:val="24"/>
                <w:lang w:val="uk-UA"/>
              </w:rPr>
              <w:t>9)</w:t>
            </w:r>
          </w:p>
          <w:p w:rsidR="005D64FE" w:rsidRPr="00F2630C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sistance to lodging (1-9)</w:t>
            </w:r>
          </w:p>
        </w:tc>
        <w:tc>
          <w:tcPr>
            <w:tcW w:w="2126" w:type="dxa"/>
            <w:gridSpan w:val="4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3C322C" w:rsidTr="005D64FE">
        <w:trPr>
          <w:trHeight w:val="255"/>
        </w:trPr>
        <w:tc>
          <w:tcPr>
            <w:tcW w:w="8075" w:type="dxa"/>
            <w:gridSpan w:val="12"/>
            <w:noWrap/>
          </w:tcPr>
          <w:p w:rsidR="005D64F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5D64FE" w:rsidRPr="005217E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126" w:type="dxa"/>
            <w:gridSpan w:val="4"/>
          </w:tcPr>
          <w:p w:rsidR="005D64FE" w:rsidRPr="003C322C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64FE" w:rsidRPr="00F125E9" w:rsidTr="005D64FE">
        <w:trPr>
          <w:trHeight w:val="255"/>
        </w:trPr>
        <w:tc>
          <w:tcPr>
            <w:tcW w:w="8075" w:type="dxa"/>
            <w:gridSpan w:val="12"/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126" w:type="dxa"/>
            <w:gridSpan w:val="4"/>
          </w:tcPr>
          <w:p w:rsidR="005D64FE" w:rsidRPr="00F125E9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5D64FE" w:rsidRPr="00FE3BED" w:rsidTr="005D64FE">
        <w:trPr>
          <w:trHeight w:val="255"/>
        </w:trPr>
        <w:tc>
          <w:tcPr>
            <w:tcW w:w="8075" w:type="dxa"/>
            <w:gridSpan w:val="12"/>
            <w:noWrap/>
          </w:tcPr>
          <w:p w:rsidR="005D64FE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E3BED">
              <w:rPr>
                <w:sz w:val="24"/>
                <w:szCs w:val="24"/>
                <w:lang w:val="uk-UA"/>
              </w:rPr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FE3BED">
              <w:rPr>
                <w:sz w:val="24"/>
                <w:szCs w:val="24"/>
                <w:lang w:val="uk-UA"/>
              </w:rPr>
              <w:t>9):</w:t>
            </w:r>
          </w:p>
          <w:p w:rsidR="005D64FE" w:rsidRPr="003C322C" w:rsidRDefault="005D64FE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F2CCF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126" w:type="dxa"/>
            <w:gridSpan w:val="4"/>
          </w:tcPr>
          <w:p w:rsidR="005D64FE" w:rsidRPr="00FE3BED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64FE" w:rsidRPr="00FE3BED" w:rsidTr="005D64FE">
        <w:trPr>
          <w:trHeight w:val="255"/>
        </w:trPr>
        <w:tc>
          <w:tcPr>
            <w:tcW w:w="8075" w:type="dxa"/>
            <w:gridSpan w:val="12"/>
            <w:noWrap/>
          </w:tcPr>
          <w:p w:rsidR="005D64FE" w:rsidRDefault="005D64FE" w:rsidP="00B218ED">
            <w:pPr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 </w:t>
            </w:r>
            <w:r w:rsidRPr="00804E03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804E03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804E03">
              <w:rPr>
                <w:sz w:val="20"/>
                <w:szCs w:val="20"/>
                <w:u w:val="single"/>
              </w:rPr>
            </w:r>
            <w:r w:rsidRPr="00804E03">
              <w:rPr>
                <w:sz w:val="20"/>
                <w:szCs w:val="20"/>
                <w:u w:val="single"/>
              </w:rPr>
              <w:fldChar w:fldCharType="separate"/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noProof/>
                <w:sz w:val="20"/>
                <w:szCs w:val="20"/>
                <w:u w:val="single"/>
              </w:rPr>
              <w:t> </w:t>
            </w:r>
            <w:r w:rsidRPr="00804E03">
              <w:rPr>
                <w:sz w:val="20"/>
                <w:szCs w:val="20"/>
                <w:u w:val="single"/>
              </w:rPr>
              <w:fldChar w:fldCharType="end"/>
            </w:r>
          </w:p>
          <w:p w:rsidR="005D64FE" w:rsidRPr="00FE3BED" w:rsidRDefault="005D64FE" w:rsidP="00B218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87643">
              <w:rPr>
                <w:sz w:val="20"/>
                <w:szCs w:val="20"/>
                <w:lang w:val="en-US"/>
              </w:rPr>
              <w:t>-indicate detected</w:t>
            </w:r>
          </w:p>
        </w:tc>
        <w:tc>
          <w:tcPr>
            <w:tcW w:w="2126" w:type="dxa"/>
            <w:gridSpan w:val="4"/>
          </w:tcPr>
          <w:p w:rsidR="005D64FE" w:rsidRPr="00FE3BED" w:rsidRDefault="005D64FE" w:rsidP="00B218E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04FC7" w:rsidRPr="007B5573" w:rsidTr="005D64FE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04FC7" w:rsidRPr="002C1D72" w:rsidRDefault="00A04FC7" w:rsidP="00B218ED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04FC7" w:rsidRPr="007B5573" w:rsidTr="005D64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04FC7" w:rsidRPr="00A05DDA" w:rsidTr="005D64F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04FC7" w:rsidRPr="00A05DDA" w:rsidTr="005D64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5D64F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04FC7" w:rsidRPr="002C1D72" w:rsidRDefault="00A04FC7" w:rsidP="00B218E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04FC7" w:rsidRPr="00A05DDA" w:rsidTr="005D64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4FC7" w:rsidRPr="002C1D72" w:rsidRDefault="00A04FC7" w:rsidP="00B218ED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04FC7" w:rsidRPr="00A05DDA" w:rsidTr="005D64FE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C7" w:rsidRPr="00A05DDA" w:rsidRDefault="00A04FC7" w:rsidP="00B218ED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93" w:rsidRDefault="00D00E93">
      <w:pPr>
        <w:spacing w:line="240" w:lineRule="auto"/>
      </w:pPr>
      <w:r>
        <w:separator/>
      </w:r>
    </w:p>
  </w:endnote>
  <w:endnote w:type="continuationSeparator" w:id="0">
    <w:p w:rsidR="00D00E93" w:rsidRDefault="00D00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93" w:rsidRDefault="00D00E93">
      <w:pPr>
        <w:spacing w:line="240" w:lineRule="auto"/>
      </w:pPr>
      <w:r>
        <w:separator/>
      </w:r>
    </w:p>
  </w:footnote>
  <w:footnote w:type="continuationSeparator" w:id="0">
    <w:p w:rsidR="00D00E93" w:rsidRDefault="00D00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971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6IvY0IBY7d6hDyMlfm1zBCZ4lf1jRIxRLx8w3KlH7Rtyis3H9/r7551MqWlpnV1oPLO0Y6tXVDZ0DZIOqP0A==" w:salt="kV5awP5f8EOtvQpWYetKd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5B7D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9BC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E7403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027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D64FE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4FC7"/>
    <w:rsid w:val="00A05DDA"/>
    <w:rsid w:val="00A07AEB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3CF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0E93"/>
    <w:rsid w:val="00D03DE9"/>
    <w:rsid w:val="00D1105B"/>
    <w:rsid w:val="00D12F09"/>
    <w:rsid w:val="00D14BF8"/>
    <w:rsid w:val="00D171CA"/>
    <w:rsid w:val="00D17882"/>
    <w:rsid w:val="00D179CF"/>
    <w:rsid w:val="00D17BE0"/>
    <w:rsid w:val="00D202AD"/>
    <w:rsid w:val="00D23E40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5D64FE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16A-8D80-4C43-A1DE-BEF052D5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8</cp:revision>
  <cp:lastPrinted>2023-09-18T07:07:00Z</cp:lastPrinted>
  <dcterms:created xsi:type="dcterms:W3CDTF">2024-01-24T11:42:00Z</dcterms:created>
  <dcterms:modified xsi:type="dcterms:W3CDTF">2024-01-29T11:24:00Z</dcterms:modified>
</cp:coreProperties>
</file>